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0D6D2CF4" w:rsidR="008A6F9F" w:rsidRDefault="008F4BFB" w:rsidP="004664D6">
      <w:pPr>
        <w:jc w:val="center"/>
      </w:pPr>
      <w:r w:rsidRPr="008F4BFB">
        <w:drawing>
          <wp:inline distT="0" distB="0" distL="0" distR="0" wp14:anchorId="64C7F757" wp14:editId="7DC217B2">
            <wp:extent cx="8358997" cy="615696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855" cy="61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138B" w14:textId="42910934" w:rsidR="00745C11" w:rsidRPr="00745C11" w:rsidRDefault="008F4BFB" w:rsidP="00A062E4">
      <w:pPr>
        <w:jc w:val="center"/>
      </w:pPr>
      <w:r w:rsidRPr="008F4BFB">
        <w:lastRenderedPageBreak/>
        <w:drawing>
          <wp:inline distT="0" distB="0" distL="0" distR="0" wp14:anchorId="5B928286" wp14:editId="77D0B935">
            <wp:extent cx="8686800" cy="586596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67" cy="58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300A" w14:textId="64B8B05B" w:rsidR="00745C11" w:rsidRDefault="0094031C" w:rsidP="005807E2">
      <w:pPr>
        <w:jc w:val="center"/>
      </w:pPr>
      <w:r w:rsidRPr="0094031C">
        <w:lastRenderedPageBreak/>
        <w:drawing>
          <wp:inline distT="0" distB="0" distL="0" distR="0" wp14:anchorId="7F110605" wp14:editId="31AECD20">
            <wp:extent cx="8574657" cy="594318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079" cy="59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28C8D226" w:rsidR="00886C72" w:rsidRDefault="0094031C" w:rsidP="0094031C">
      <w:pPr>
        <w:ind w:left="142"/>
      </w:pPr>
      <w:r w:rsidRPr="0094031C">
        <w:lastRenderedPageBreak/>
        <w:drawing>
          <wp:inline distT="0" distB="0" distL="0" distR="0" wp14:anchorId="688977C3" wp14:editId="300D26A2">
            <wp:extent cx="8522295" cy="6064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295" cy="60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44A33D4D" w:rsidR="00886C72" w:rsidRDefault="0094031C" w:rsidP="0094031C">
      <w:pPr>
        <w:ind w:left="142"/>
      </w:pPr>
      <w:r w:rsidRPr="0094031C">
        <w:lastRenderedPageBreak/>
        <w:drawing>
          <wp:inline distT="0" distB="0" distL="0" distR="0" wp14:anchorId="42667696" wp14:editId="67D09F1C">
            <wp:extent cx="8471140" cy="59436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842" cy="59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99A0" w14:textId="7ED9631E" w:rsidR="00A062E4" w:rsidRDefault="00A062E4" w:rsidP="0094031C">
      <w:pPr>
        <w:ind w:left="142"/>
      </w:pPr>
    </w:p>
    <w:p w14:paraId="74BC677D" w14:textId="77777777" w:rsidR="00A062E4" w:rsidRDefault="00A062E4" w:rsidP="0094031C">
      <w:pPr>
        <w:ind w:left="142"/>
      </w:pPr>
    </w:p>
    <w:p w14:paraId="0D9CFE1B" w14:textId="7C041326" w:rsidR="00A062E4" w:rsidRDefault="00A062E4" w:rsidP="0094031C">
      <w:pPr>
        <w:ind w:left="142"/>
      </w:pPr>
      <w:r>
        <w:rPr>
          <w:noProof/>
        </w:rPr>
        <w:drawing>
          <wp:inline distT="0" distB="0" distL="0" distR="0" wp14:anchorId="1844CFCA" wp14:editId="6DA2076F">
            <wp:extent cx="8687435" cy="371284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6CDB6" w14:textId="4EDA478C" w:rsidR="00886C72" w:rsidRDefault="0094031C" w:rsidP="0094031C">
      <w:pPr>
        <w:ind w:left="426"/>
      </w:pPr>
      <w:r w:rsidRPr="0094031C">
        <w:lastRenderedPageBreak/>
        <w:drawing>
          <wp:inline distT="0" distB="0" distL="0" distR="0" wp14:anchorId="28BD55CD" wp14:editId="1067FC47">
            <wp:extent cx="8211820" cy="61413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10" cy="61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77777777" w:rsidR="00CF2DC4" w:rsidRDefault="00CF2DC4" w:rsidP="00745C11"/>
    <w:p w14:paraId="49D18617" w14:textId="623F6D1A" w:rsidR="00B22BC2" w:rsidRDefault="0094031C" w:rsidP="0094031C">
      <w:pPr>
        <w:ind w:left="426"/>
      </w:pPr>
      <w:r w:rsidRPr="0094031C">
        <w:drawing>
          <wp:inline distT="0" distB="0" distL="0" distR="0" wp14:anchorId="5657E3F7" wp14:editId="7787F6F1">
            <wp:extent cx="8053091" cy="4615132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356" cy="46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8B64" w14:textId="77777777" w:rsidR="003E4BD5" w:rsidRDefault="003E4BD5" w:rsidP="00745C11"/>
    <w:p w14:paraId="76242895" w14:textId="77777777" w:rsidR="003E4BD5" w:rsidRDefault="003E4BD5" w:rsidP="00745C11"/>
    <w:p w14:paraId="5FB2094B" w14:textId="0983B206" w:rsidR="00CF2DC4" w:rsidRDefault="00CF2DC4" w:rsidP="00745C11"/>
    <w:p w14:paraId="1C515351" w14:textId="06C4B994" w:rsidR="00CF2DC4" w:rsidRDefault="00CF2DC4" w:rsidP="00745C11"/>
    <w:p w14:paraId="44100DB3" w14:textId="77777777" w:rsidR="00CF2DC4" w:rsidRDefault="00CF2DC4" w:rsidP="00745C11"/>
    <w:p w14:paraId="6435D13D" w14:textId="5674E200" w:rsidR="003E4BD5" w:rsidRDefault="0094031C" w:rsidP="0094031C">
      <w:pPr>
        <w:ind w:left="567"/>
      </w:pPr>
      <w:r w:rsidRPr="0094031C">
        <w:drawing>
          <wp:inline distT="0" distB="0" distL="0" distR="0" wp14:anchorId="1915442C" wp14:editId="28ACECAF">
            <wp:extent cx="7919049" cy="4931346"/>
            <wp:effectExtent l="0" t="0" r="635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34" cy="49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F7BC" w14:textId="0FAD4159" w:rsidR="00003E04" w:rsidRDefault="00003E04" w:rsidP="0094031C">
      <w:pPr>
        <w:ind w:left="567"/>
      </w:pPr>
    </w:p>
    <w:p w14:paraId="354E53D1" w14:textId="25241082" w:rsidR="003E4BD5" w:rsidRDefault="00003E04" w:rsidP="00003E04">
      <w:pPr>
        <w:ind w:left="567"/>
      </w:pPr>
      <w:r w:rsidRPr="00003E04">
        <w:lastRenderedPageBreak/>
        <w:drawing>
          <wp:inline distT="0" distB="0" distL="0" distR="0" wp14:anchorId="14EB8F85" wp14:editId="4DA09940">
            <wp:extent cx="8065698" cy="594333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490" cy="59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BD5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40F5" w14:textId="77777777" w:rsidR="00550027" w:rsidRDefault="00550027" w:rsidP="00EA5418">
      <w:pPr>
        <w:spacing w:after="0" w:line="240" w:lineRule="auto"/>
      </w:pPr>
      <w:r>
        <w:separator/>
      </w:r>
    </w:p>
  </w:endnote>
  <w:endnote w:type="continuationSeparator" w:id="0">
    <w:p w14:paraId="46B5B7EC" w14:textId="77777777" w:rsidR="00550027" w:rsidRDefault="005500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0AFCFB04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DE53B6" w:rsidRPr="00DE53B6">
          <w:rPr>
            <w:rFonts w:ascii="Soberana Sans Light" w:hAnsi="Soberana Sans Light"/>
            <w:noProof/>
            <w:lang w:val="es-ES"/>
          </w:rPr>
          <w:t>6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2B392BF5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DE53B6" w:rsidRPr="00DE53B6">
          <w:rPr>
            <w:rFonts w:ascii="Soberana Sans Light" w:hAnsi="Soberana Sans Light"/>
            <w:noProof/>
            <w:lang w:val="es-ES"/>
          </w:rPr>
          <w:t>7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D31D" w14:textId="77777777" w:rsidR="00550027" w:rsidRDefault="00550027" w:rsidP="00EA5418">
      <w:pPr>
        <w:spacing w:after="0" w:line="240" w:lineRule="auto"/>
      </w:pPr>
      <w:r>
        <w:separator/>
      </w:r>
    </w:p>
  </w:footnote>
  <w:footnote w:type="continuationSeparator" w:id="0">
    <w:p w14:paraId="688BFB26" w14:textId="77777777" w:rsidR="00550027" w:rsidRDefault="005500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57ED6964">
              <wp:simplePos x="0" y="0"/>
              <wp:positionH relativeFrom="column">
                <wp:posOffset>2028092</wp:posOffset>
              </wp:positionH>
              <wp:positionV relativeFrom="paragraph">
                <wp:posOffset>-385103</wp:posOffset>
              </wp:positionV>
              <wp:extent cx="4072890" cy="709246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09246"/>
                        <a:chOff x="-900752" y="-28"/>
                        <a:chExt cx="4073135" cy="62172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8"/>
                          <a:ext cx="3189127" cy="62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522EB938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F4B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F4B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05AC704A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53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7pt;margin-top:-30.3pt;width:320.7pt;height:55.85pt;z-index:251665408;mso-width-relative:margin" coordorigin="-9007" coordsize="40731,6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NJO4XrAwAARAsA&#10;AA4AAAAAAAAAAAAAAAAAPAIAAGRycy9lMm9Eb2MueG1sUEsBAi0ACgAAAAAAAAAhAGMeiqEeEgEA&#10;HhIBABUAAAAAAAAAAAAAAAAAUwYAAGRycy9tZWRpYS9pbWFnZTEuanBlZ1BLAQItABQABgAIAAAA&#10;IQAi8fT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522EB938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F4B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F4B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O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05AC704A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53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B2BB75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BF5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0726A62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5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5658174">
    <w:abstractNumId w:val="0"/>
  </w:num>
  <w:num w:numId="2" w16cid:durableId="1254391565">
    <w:abstractNumId w:val="1"/>
  </w:num>
  <w:num w:numId="3" w16cid:durableId="1183132120">
    <w:abstractNumId w:val="3"/>
  </w:num>
  <w:num w:numId="4" w16cid:durableId="176810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E04"/>
    <w:rsid w:val="00006623"/>
    <w:rsid w:val="00012A7C"/>
    <w:rsid w:val="00024E0F"/>
    <w:rsid w:val="000302C3"/>
    <w:rsid w:val="00040466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70B3"/>
    <w:rsid w:val="002E4049"/>
    <w:rsid w:val="002F5CBE"/>
    <w:rsid w:val="00322FFF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4253C"/>
    <w:rsid w:val="004664D6"/>
    <w:rsid w:val="004831CC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027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86C72"/>
    <w:rsid w:val="008A1A80"/>
    <w:rsid w:val="008A6E4D"/>
    <w:rsid w:val="008A6F9F"/>
    <w:rsid w:val="008B0017"/>
    <w:rsid w:val="008B4367"/>
    <w:rsid w:val="008B75AA"/>
    <w:rsid w:val="008D126D"/>
    <w:rsid w:val="008E3652"/>
    <w:rsid w:val="008E5F53"/>
    <w:rsid w:val="008F4BFB"/>
    <w:rsid w:val="009029EF"/>
    <w:rsid w:val="00906E88"/>
    <w:rsid w:val="0091455E"/>
    <w:rsid w:val="0094031C"/>
    <w:rsid w:val="00951E60"/>
    <w:rsid w:val="009720FF"/>
    <w:rsid w:val="0099329B"/>
    <w:rsid w:val="009952F6"/>
    <w:rsid w:val="009973E4"/>
    <w:rsid w:val="009D579E"/>
    <w:rsid w:val="009F0BC4"/>
    <w:rsid w:val="009F3681"/>
    <w:rsid w:val="00A062E4"/>
    <w:rsid w:val="00A215EE"/>
    <w:rsid w:val="00A33F37"/>
    <w:rsid w:val="00A615EC"/>
    <w:rsid w:val="00AA24FD"/>
    <w:rsid w:val="00AA6A58"/>
    <w:rsid w:val="00AB13B7"/>
    <w:rsid w:val="00AB7497"/>
    <w:rsid w:val="00AC64D6"/>
    <w:rsid w:val="00AD348C"/>
    <w:rsid w:val="00B0636D"/>
    <w:rsid w:val="00B22BC2"/>
    <w:rsid w:val="00B33C3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47D2D"/>
    <w:rsid w:val="00C65065"/>
    <w:rsid w:val="00C74A07"/>
    <w:rsid w:val="00C846FC"/>
    <w:rsid w:val="00C94776"/>
    <w:rsid w:val="00CB6C1A"/>
    <w:rsid w:val="00CD0E79"/>
    <w:rsid w:val="00CF2DC4"/>
    <w:rsid w:val="00D055EC"/>
    <w:rsid w:val="00D05765"/>
    <w:rsid w:val="00D2161E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F2E6B"/>
    <w:rsid w:val="00F229B7"/>
    <w:rsid w:val="00F3437A"/>
    <w:rsid w:val="00F435BA"/>
    <w:rsid w:val="00F90C91"/>
    <w:rsid w:val="00F96944"/>
    <w:rsid w:val="00FB315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A981-B61E-4796-8499-34FD112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15</cp:revision>
  <cp:lastPrinted>2021-04-13T17:54:00Z</cp:lastPrinted>
  <dcterms:created xsi:type="dcterms:W3CDTF">2022-01-12T01:15:00Z</dcterms:created>
  <dcterms:modified xsi:type="dcterms:W3CDTF">2022-07-08T15:28:00Z</dcterms:modified>
</cp:coreProperties>
</file>